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DA" w:rsidRPr="000F47C3" w:rsidRDefault="008C5EDA" w:rsidP="0036775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t>様式第１号（第５条関係）</w:t>
      </w:r>
    </w:p>
    <w:p w:rsidR="008C5EDA" w:rsidRPr="000F47C3" w:rsidRDefault="008C5EDA" w:rsidP="00367756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8C5EDA" w:rsidRPr="000F47C3" w:rsidRDefault="008C5EDA" w:rsidP="00367756">
      <w:pPr>
        <w:ind w:left="210" w:hangingChars="100" w:hanging="210"/>
        <w:jc w:val="center"/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t>柳川市市民協働のまちづくり事業提案書</w:t>
      </w:r>
    </w:p>
    <w:p w:rsidR="008C5EDA" w:rsidRPr="000F47C3" w:rsidRDefault="008C5EDA" w:rsidP="00367756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8C5EDA" w:rsidRPr="000F47C3" w:rsidRDefault="008C5EDA" w:rsidP="00367756">
      <w:pPr>
        <w:ind w:leftChars="100" w:left="210"/>
        <w:jc w:val="right"/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t>年　　　　月　　　日</w:t>
      </w:r>
    </w:p>
    <w:p w:rsidR="008C5EDA" w:rsidRPr="000F47C3" w:rsidRDefault="008C5EDA" w:rsidP="00367756">
      <w:pPr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t xml:space="preserve">　　</w:t>
      </w:r>
      <w:r w:rsidRPr="000F47C3">
        <w:rPr>
          <w:rFonts w:ascii="ＭＳ Ｐゴシック" w:eastAsia="ＭＳ Ｐゴシック" w:hAnsi="ＭＳ Ｐゴシック" w:hint="eastAsia"/>
          <w:spacing w:val="43"/>
          <w:kern w:val="0"/>
          <w:fitText w:val="1098" w:id="29"/>
        </w:rPr>
        <w:t>柳川市</w:t>
      </w:r>
      <w:r w:rsidRPr="000F47C3">
        <w:rPr>
          <w:rFonts w:ascii="ＭＳ Ｐゴシック" w:eastAsia="ＭＳ Ｐゴシック" w:hAnsi="ＭＳ Ｐゴシック" w:hint="eastAsia"/>
          <w:kern w:val="0"/>
          <w:fitText w:val="1098" w:id="29"/>
        </w:rPr>
        <w:t>長</w:t>
      </w:r>
      <w:r w:rsidRPr="000F47C3">
        <w:rPr>
          <w:rFonts w:ascii="ＭＳ Ｐゴシック" w:eastAsia="ＭＳ Ｐゴシック" w:hAnsi="ＭＳ Ｐゴシック" w:hint="eastAsia"/>
        </w:rPr>
        <w:t xml:space="preserve">　様</w:t>
      </w:r>
    </w:p>
    <w:p w:rsidR="008C5EDA" w:rsidRPr="000F47C3" w:rsidRDefault="008C5EDA">
      <w:pPr>
        <w:spacing w:line="500" w:lineRule="exact"/>
        <w:ind w:firstLineChars="2100" w:firstLine="4410"/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t>提案団体</w:t>
      </w:r>
      <w:r w:rsidR="00C535CC">
        <w:rPr>
          <w:rFonts w:ascii="ＭＳ Ｐゴシック" w:eastAsia="ＭＳ Ｐゴシック" w:hAnsi="ＭＳ Ｐゴシック" w:hint="eastAsia"/>
        </w:rPr>
        <w:t xml:space="preserve">　</w:t>
      </w:r>
      <w:r w:rsidRPr="00C535CC">
        <w:rPr>
          <w:rFonts w:ascii="ＭＳ Ｐゴシック" w:eastAsia="ＭＳ Ｐゴシック" w:hAnsi="ＭＳ Ｐゴシック" w:hint="eastAsia"/>
          <w:kern w:val="0"/>
          <w:u w:val="single"/>
        </w:rPr>
        <w:t>団体名</w:t>
      </w:r>
      <w:r w:rsidR="00C535CC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</w:t>
      </w:r>
    </w:p>
    <w:p w:rsidR="008C5EDA" w:rsidRPr="00C535CC" w:rsidRDefault="008C5EDA" w:rsidP="00C535CC">
      <w:pPr>
        <w:spacing w:line="500" w:lineRule="exact"/>
        <w:ind w:firstLineChars="2430" w:firstLine="5103"/>
        <w:rPr>
          <w:rFonts w:ascii="ＭＳ Ｐゴシック" w:eastAsia="ＭＳ Ｐゴシック" w:hAnsi="ＭＳ Ｐゴシック"/>
          <w:u w:val="single"/>
        </w:rPr>
      </w:pPr>
      <w:r w:rsidRPr="000F47C3">
        <w:rPr>
          <w:rFonts w:ascii="ＭＳ Ｐゴシック" w:eastAsia="ＭＳ Ｐゴシック" w:hAnsi="ＭＳ Ｐゴシック" w:hint="eastAsia"/>
        </w:rPr>
        <w:t xml:space="preserve">　　</w:t>
      </w:r>
      <w:r w:rsidRPr="00C535CC">
        <w:rPr>
          <w:rFonts w:ascii="ＭＳ Ｐゴシック" w:eastAsia="ＭＳ Ｐゴシック" w:hAnsi="ＭＳ Ｐゴシック" w:hint="eastAsia"/>
          <w:kern w:val="0"/>
          <w:u w:val="single"/>
        </w:rPr>
        <w:t>所在地</w:t>
      </w:r>
      <w:r w:rsidR="00C535CC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</w:t>
      </w:r>
    </w:p>
    <w:p w:rsidR="008C5EDA" w:rsidRPr="00C535CC" w:rsidRDefault="008C5EDA" w:rsidP="00C535CC">
      <w:pPr>
        <w:spacing w:line="500" w:lineRule="exact"/>
        <w:ind w:firstLineChars="1822" w:firstLine="3826"/>
        <w:rPr>
          <w:rFonts w:ascii="ＭＳ Ｐゴシック" w:eastAsia="ＭＳ Ｐゴシック" w:hAnsi="ＭＳ Ｐゴシック"/>
          <w:u w:val="single"/>
        </w:rPr>
      </w:pPr>
      <w:r w:rsidRPr="000F47C3">
        <w:rPr>
          <w:rFonts w:ascii="ＭＳ Ｐゴシック" w:eastAsia="ＭＳ Ｐゴシック" w:hAnsi="ＭＳ Ｐゴシック" w:hint="eastAsia"/>
        </w:rPr>
        <w:t xml:space="preserve">　　　　　　　</w:t>
      </w:r>
      <w:r w:rsidR="000F47C3">
        <w:rPr>
          <w:rFonts w:ascii="ＭＳ Ｐゴシック" w:eastAsia="ＭＳ Ｐゴシック" w:hAnsi="ＭＳ Ｐゴシック" w:hint="eastAsia"/>
        </w:rPr>
        <w:t xml:space="preserve">　　　</w:t>
      </w:r>
      <w:r w:rsidR="00C535CC">
        <w:rPr>
          <w:rFonts w:ascii="ＭＳ Ｐゴシック" w:eastAsia="ＭＳ Ｐゴシック" w:hAnsi="ＭＳ Ｐゴシック" w:hint="eastAsia"/>
        </w:rPr>
        <w:t xml:space="preserve">　</w:t>
      </w:r>
      <w:r w:rsidR="00C535CC" w:rsidRPr="00C535CC">
        <w:rPr>
          <w:rFonts w:ascii="ＭＳ Ｐゴシック" w:eastAsia="ＭＳ Ｐゴシック" w:hAnsi="ＭＳ Ｐゴシック" w:hint="eastAsia"/>
          <w:u w:val="single"/>
        </w:rPr>
        <w:t>代表者名</w:t>
      </w:r>
      <w:r w:rsidR="00C535C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</w:t>
      </w:r>
    </w:p>
    <w:p w:rsidR="008C5EDA" w:rsidRPr="00C535CC" w:rsidRDefault="008C5EDA" w:rsidP="00C535CC">
      <w:pPr>
        <w:spacing w:line="500" w:lineRule="exact"/>
        <w:ind w:firstLineChars="1822" w:firstLine="3826"/>
        <w:rPr>
          <w:rFonts w:ascii="ＭＳ Ｐゴシック" w:eastAsia="ＭＳ Ｐゴシック" w:hAnsi="ＭＳ Ｐゴシック"/>
          <w:u w:val="single"/>
        </w:rPr>
      </w:pPr>
      <w:r w:rsidRPr="000F47C3">
        <w:rPr>
          <w:rFonts w:ascii="ＭＳ Ｐゴシック" w:eastAsia="ＭＳ Ｐゴシック" w:hAnsi="ＭＳ Ｐゴシック" w:hint="eastAsia"/>
        </w:rPr>
        <w:t xml:space="preserve">　　　　　　　</w:t>
      </w:r>
      <w:r w:rsidR="000F47C3">
        <w:rPr>
          <w:rFonts w:ascii="ＭＳ Ｐゴシック" w:eastAsia="ＭＳ Ｐゴシック" w:hAnsi="ＭＳ Ｐゴシック" w:hint="eastAsia"/>
        </w:rPr>
        <w:t xml:space="preserve">　　　</w:t>
      </w:r>
      <w:r w:rsidRPr="000F47C3">
        <w:rPr>
          <w:rFonts w:ascii="ＭＳ Ｐゴシック" w:eastAsia="ＭＳ Ｐゴシック" w:hAnsi="ＭＳ Ｐゴシック" w:hint="eastAsia"/>
        </w:rPr>
        <w:t xml:space="preserve">　</w:t>
      </w:r>
      <w:r w:rsidRPr="00C535CC">
        <w:rPr>
          <w:rFonts w:ascii="ＭＳ Ｐゴシック" w:eastAsia="ＭＳ Ｐゴシック" w:hAnsi="ＭＳ Ｐゴシック" w:hint="eastAsia"/>
          <w:u w:val="single"/>
        </w:rPr>
        <w:t>電話番号</w:t>
      </w:r>
      <w:r w:rsidR="00C535C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</w:t>
      </w:r>
    </w:p>
    <w:p w:rsidR="00C14415" w:rsidRPr="000F47C3" w:rsidRDefault="00C14415" w:rsidP="00C14415">
      <w:pPr>
        <w:ind w:firstLineChars="1800" w:firstLine="3780"/>
        <w:rPr>
          <w:rFonts w:ascii="ＭＳ Ｐゴシック" w:eastAsia="ＭＳ Ｐゴシック" w:hAnsi="ＭＳ Ｐゴシック"/>
        </w:rPr>
      </w:pPr>
    </w:p>
    <w:p w:rsidR="008C5EDA" w:rsidRPr="000F47C3" w:rsidRDefault="002C09B0" w:rsidP="00C14415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t xml:space="preserve">　</w:t>
      </w:r>
      <w:r w:rsidR="003E6A71" w:rsidRPr="000F47C3">
        <w:rPr>
          <w:rFonts w:ascii="ＭＳ Ｐゴシック" w:eastAsia="ＭＳ Ｐゴシック" w:hAnsi="ＭＳ Ｐゴシック" w:hint="eastAsia"/>
        </w:rPr>
        <w:t>令和４</w:t>
      </w:r>
      <w:r w:rsidR="00C14415" w:rsidRPr="000F47C3">
        <w:rPr>
          <w:rFonts w:ascii="ＭＳ Ｐゴシック" w:eastAsia="ＭＳ Ｐゴシック" w:hAnsi="ＭＳ Ｐゴシック" w:hint="eastAsia"/>
        </w:rPr>
        <w:t>年度</w:t>
      </w:r>
      <w:r w:rsidR="008C5EDA" w:rsidRPr="000F47C3">
        <w:rPr>
          <w:rFonts w:ascii="ＭＳ Ｐゴシック" w:eastAsia="ＭＳ Ｐゴシック" w:hAnsi="ＭＳ Ｐゴシック" w:hint="eastAsia"/>
        </w:rPr>
        <w:t>柳川市市民協働のまちづくり事業について、次のとおり関係書類を添えて提案します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946"/>
      </w:tblGrid>
      <w:tr w:rsidR="00C14415" w:rsidRPr="000F47C3" w:rsidTr="00EB3214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415" w:rsidRPr="000F47C3" w:rsidRDefault="00C14415" w:rsidP="00C14415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4238F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2196" w:id="10"/>
              </w:rPr>
              <w:t xml:space="preserve">事 　業 　種 　</w:t>
            </w:r>
            <w:r w:rsidRPr="004238FB">
              <w:rPr>
                <w:rFonts w:ascii="ＭＳ Ｐゴシック" w:eastAsia="ＭＳ Ｐゴシック" w:hAnsi="ＭＳ Ｐゴシック" w:hint="eastAsia"/>
                <w:spacing w:val="90"/>
                <w:kern w:val="0"/>
                <w:fitText w:val="2196" w:id="10"/>
              </w:rPr>
              <w:t>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Pr="000F47C3" w:rsidRDefault="00185F46" w:rsidP="00C14415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C14415" w:rsidRPr="000F47C3">
              <w:rPr>
                <w:rFonts w:ascii="ＭＳ Ｐゴシック" w:eastAsia="ＭＳ Ｐゴシック" w:hAnsi="ＭＳ Ｐゴシック" w:hint="eastAsia"/>
              </w:rPr>
              <w:t xml:space="preserve">　テーマ設定型事業（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C14415" w:rsidRPr="000F47C3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:rsidR="00C14415" w:rsidRPr="000F47C3" w:rsidRDefault="00185F46" w:rsidP="00C14415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C14415" w:rsidRPr="000F47C3">
              <w:rPr>
                <w:rFonts w:ascii="ＭＳ Ｐゴシック" w:eastAsia="ＭＳ Ｐゴシック" w:hAnsi="ＭＳ Ｐゴシック" w:hint="eastAsia"/>
              </w:rPr>
              <w:t xml:space="preserve">　自由テーマ型事業</w:t>
            </w:r>
          </w:p>
        </w:tc>
      </w:tr>
      <w:tr w:rsidR="00C14415" w:rsidRPr="000F47C3" w:rsidTr="00EB3214">
        <w:trPr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415" w:rsidRPr="000F47C3" w:rsidRDefault="00992140" w:rsidP="00C14415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F47C3">
              <w:rPr>
                <w:rFonts w:ascii="ＭＳ Ｐゴシック" w:eastAsia="ＭＳ Ｐゴシック" w:hAnsi="ＭＳ Ｐゴシック" w:hint="eastAsia"/>
                <w:kern w:val="0"/>
              </w:rPr>
              <w:t>申</w:t>
            </w:r>
            <w:r w:rsidR="000F47C3" w:rsidRPr="000F47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</w:t>
            </w:r>
            <w:r w:rsidRPr="000F47C3">
              <w:rPr>
                <w:rFonts w:ascii="ＭＳ Ｐゴシック" w:eastAsia="ＭＳ Ｐゴシック" w:hAnsi="ＭＳ Ｐゴシック" w:hint="eastAsia"/>
                <w:kern w:val="0"/>
              </w:rPr>
              <w:t>請</w:t>
            </w:r>
            <w:r w:rsidR="000F47C3" w:rsidRPr="000F47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</w:t>
            </w:r>
            <w:r w:rsidRPr="000F47C3">
              <w:rPr>
                <w:rFonts w:ascii="ＭＳ Ｐゴシック" w:eastAsia="ＭＳ Ｐゴシック" w:hAnsi="ＭＳ Ｐゴシック" w:hint="eastAsia"/>
                <w:kern w:val="0"/>
              </w:rPr>
              <w:t>部</w:t>
            </w:r>
            <w:r w:rsidR="000F47C3" w:rsidRPr="000F47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</w:t>
            </w:r>
            <w:r w:rsidRPr="000F47C3">
              <w:rPr>
                <w:rFonts w:ascii="ＭＳ Ｐゴシック" w:eastAsia="ＭＳ Ｐゴシック" w:hAnsi="ＭＳ Ｐゴシック" w:hint="eastAsia"/>
                <w:kern w:val="0"/>
              </w:rPr>
              <w:t>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Pr="000F47C3" w:rsidRDefault="00992140" w:rsidP="00C14415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C14415" w:rsidRPr="000F47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スタート部門　</w:t>
            </w:r>
            <w:r w:rsidR="00185F4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="00185F4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一般部門　</w:t>
            </w:r>
            <w:r w:rsidR="00185F4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・　　</w:t>
            </w:r>
            <w:r w:rsidR="00185F4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>学生部門</w:t>
            </w:r>
          </w:p>
        </w:tc>
      </w:tr>
      <w:tr w:rsidR="00C14415" w:rsidRPr="000F47C3" w:rsidTr="00EB3214">
        <w:trPr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415" w:rsidRPr="000F47C3" w:rsidRDefault="00C14415" w:rsidP="00C14415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FE3783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2196" w:id="11"/>
              </w:rPr>
              <w:t>提案事業の名</w:t>
            </w:r>
            <w:r w:rsidRPr="00FE3783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2196" w:id="11"/>
              </w:rPr>
              <w:t>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5" w:rsidRPr="000F47C3" w:rsidRDefault="00C14415" w:rsidP="00C14415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C14415" w:rsidRPr="000F47C3" w:rsidTr="00EB3214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415" w:rsidRPr="000F47C3" w:rsidRDefault="00C14415" w:rsidP="00C14415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35532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2310" w:id="-2041394431"/>
              </w:rPr>
              <w:t>事業の実施予定期</w:t>
            </w:r>
            <w:r w:rsidRPr="00D35532">
              <w:rPr>
                <w:rFonts w:ascii="ＭＳ Ｐゴシック" w:eastAsia="ＭＳ Ｐゴシック" w:hAnsi="ＭＳ Ｐゴシック" w:hint="eastAsia"/>
                <w:spacing w:val="97"/>
                <w:kern w:val="0"/>
                <w:fitText w:val="2310" w:id="-2041394431"/>
              </w:rPr>
              <w:t>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Pr="000F47C3" w:rsidRDefault="00C14415" w:rsidP="00C14415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　年　　月　　日　～　　　　年　　月　　日</w:t>
            </w:r>
          </w:p>
        </w:tc>
      </w:tr>
      <w:tr w:rsidR="00C14415" w:rsidRPr="000F47C3" w:rsidTr="00EB3214">
        <w:trPr>
          <w:trHeight w:val="6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415" w:rsidRPr="000F47C3" w:rsidRDefault="00C14415" w:rsidP="00C14415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35532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2196" w:id="34"/>
              </w:rPr>
              <w:t xml:space="preserve">事 業 予 算 総 </w:t>
            </w:r>
            <w:r w:rsidRPr="00D35532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2196" w:id="34"/>
              </w:rPr>
              <w:t>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14415" w:rsidRPr="000F47C3" w:rsidRDefault="00C14415" w:rsidP="00C14415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１年目：　　　　年度　　　　　　　　</w:t>
            </w:r>
            <w:r w:rsidR="00AE79AD" w:rsidRPr="000F47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　　円（うち補助金額　　　　　　　　　</w:t>
            </w:r>
            <w:r w:rsidR="00AE79AD" w:rsidRPr="000F47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円）</w:t>
            </w:r>
          </w:p>
        </w:tc>
      </w:tr>
      <w:tr w:rsidR="00C14415" w:rsidRPr="000F47C3" w:rsidTr="00EB3214">
        <w:trPr>
          <w:trHeight w:val="5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415" w:rsidRPr="000F47C3" w:rsidRDefault="00C14415" w:rsidP="00C1441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14415" w:rsidRPr="000F47C3" w:rsidRDefault="00C14415" w:rsidP="00C14415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２年目：　　　　年度　　　　　　　</w:t>
            </w:r>
            <w:r w:rsidR="00AE79AD" w:rsidRPr="000F47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　　　円（うち補助金額　　　　　　　　</w:t>
            </w:r>
            <w:r w:rsidR="00AE79AD" w:rsidRPr="000F47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円）</w:t>
            </w:r>
          </w:p>
        </w:tc>
      </w:tr>
      <w:tr w:rsidR="00C14415" w:rsidRPr="000F47C3" w:rsidTr="00EB3214">
        <w:trPr>
          <w:trHeight w:val="5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415" w:rsidRPr="000F47C3" w:rsidRDefault="00C14415" w:rsidP="00C1441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14415" w:rsidRPr="000F47C3" w:rsidRDefault="00C14415" w:rsidP="00C14415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３年目：　　　　年度　　　　　　　</w:t>
            </w:r>
            <w:r w:rsidR="00AE79AD" w:rsidRPr="000F47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　　　円（うち補助金額　　　　　　　</w:t>
            </w:r>
            <w:r w:rsidR="00AE79AD" w:rsidRPr="000F47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　　円）</w:t>
            </w:r>
          </w:p>
        </w:tc>
      </w:tr>
      <w:tr w:rsidR="00C14415" w:rsidRPr="000F47C3" w:rsidTr="00EB3214">
        <w:trPr>
          <w:trHeight w:val="5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415" w:rsidRPr="000F47C3" w:rsidRDefault="00C14415" w:rsidP="00C1441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Pr="000F47C3" w:rsidRDefault="00C14415" w:rsidP="00C14415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総　　額　　　　　　　　　　　　　</w:t>
            </w:r>
            <w:r w:rsidR="00AE79AD" w:rsidRPr="000F47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　　　　円（うち補助金額　　　　　　　　</w:t>
            </w:r>
            <w:r w:rsidR="00AE79AD" w:rsidRPr="000F47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　　円）</w:t>
            </w:r>
          </w:p>
        </w:tc>
      </w:tr>
      <w:tr w:rsidR="00C14415" w:rsidRPr="000F47C3" w:rsidTr="00EB3214">
        <w:trPr>
          <w:trHeight w:val="18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415" w:rsidRDefault="00C14415" w:rsidP="00C14415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11C64">
              <w:rPr>
                <w:rFonts w:ascii="ＭＳ Ｐゴシック" w:eastAsia="ＭＳ Ｐゴシック" w:hAnsi="ＭＳ Ｐゴシック" w:hint="eastAsia"/>
                <w:spacing w:val="104"/>
                <w:kern w:val="0"/>
                <w:fitText w:val="2196" w:id="35"/>
              </w:rPr>
              <w:t xml:space="preserve">添　付　書　</w:t>
            </w:r>
            <w:r w:rsidRPr="00011C64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2196" w:id="35"/>
              </w:rPr>
              <w:t>類</w:t>
            </w:r>
          </w:p>
          <w:p w:rsidR="00011C64" w:rsidRPr="000F47C3" w:rsidRDefault="00011C64" w:rsidP="00C14415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（学生部門は、４・６不要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5" w:rsidRPr="000F47C3" w:rsidRDefault="00C14415" w:rsidP="00C14415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１　事業計画書（様式第２号）</w:t>
            </w:r>
          </w:p>
          <w:p w:rsidR="00C14415" w:rsidRPr="000F47C3" w:rsidRDefault="00C14415" w:rsidP="00C14415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２　事業収支予算書（様式第３号）</w:t>
            </w:r>
          </w:p>
          <w:p w:rsidR="00C14415" w:rsidRPr="000F47C3" w:rsidRDefault="00C14415" w:rsidP="00C14415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３　提案団体提案団体調書（様式第４号）</w:t>
            </w:r>
          </w:p>
          <w:p w:rsidR="00C14415" w:rsidRPr="000F47C3" w:rsidRDefault="00C14415" w:rsidP="00C14415">
            <w:pPr>
              <w:tabs>
                <w:tab w:val="left" w:pos="3968"/>
              </w:tabs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４　提案団体の規約、会則等</w:t>
            </w:r>
            <w:r w:rsidRPr="000F47C3">
              <w:rPr>
                <w:rFonts w:ascii="ＭＳ Ｐゴシック" w:eastAsia="ＭＳ Ｐゴシック" w:hAnsi="ＭＳ Ｐゴシック" w:hint="eastAsia"/>
              </w:rPr>
              <w:tab/>
            </w:r>
          </w:p>
          <w:p w:rsidR="00C14415" w:rsidRPr="000F47C3" w:rsidRDefault="00C14415" w:rsidP="00C14415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５　提案団体の会員名簿又は役員名簿</w:t>
            </w:r>
          </w:p>
          <w:p w:rsidR="00C14415" w:rsidRPr="000F47C3" w:rsidRDefault="00C14415" w:rsidP="00C14415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６　提案団体の総会資料（直近のもので事業計画・収支予算、事業報告・収支決算が分かるもの）</w:t>
            </w:r>
          </w:p>
          <w:p w:rsidR="00C14415" w:rsidRPr="000F47C3" w:rsidRDefault="00C14415" w:rsidP="00C14415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７　</w:t>
            </w:r>
            <w:r w:rsidRPr="000F47C3">
              <w:rPr>
                <w:rFonts w:ascii="ＭＳ Ｐゴシック" w:eastAsia="ＭＳ Ｐゴシック" w:hAnsi="ＭＳ Ｐゴシック" w:hint="eastAsia"/>
                <w:w w:val="95"/>
              </w:rPr>
              <w:t>提案団体の活動が分かる資料（会報、新聞の切り抜き、活動写真等）</w:t>
            </w:r>
          </w:p>
        </w:tc>
      </w:tr>
    </w:tbl>
    <w:p w:rsidR="008C5EDA" w:rsidRPr="000F47C3" w:rsidRDefault="008C5EDA">
      <w:pPr>
        <w:spacing w:line="412" w:lineRule="atLeast"/>
        <w:ind w:left="735" w:hangingChars="350" w:hanging="735"/>
        <w:rPr>
          <w:rFonts w:ascii="ＭＳ Ｐゴシック" w:eastAsia="ＭＳ Ｐゴシック" w:hAnsi="ＭＳ Ｐゴシック"/>
          <w:kern w:val="0"/>
        </w:rPr>
      </w:pPr>
      <w:r w:rsidRPr="000F47C3">
        <w:rPr>
          <w:rFonts w:ascii="ＭＳ Ｐゴシック" w:eastAsia="ＭＳ Ｐゴシック" w:hAnsi="ＭＳ Ｐゴシック" w:hint="eastAsia"/>
        </w:rPr>
        <w:t xml:space="preserve">　注　この提案書及び添付書類は、非公開とすべき個人情報が記載されている部分</w:t>
      </w:r>
      <w:r w:rsidRPr="000F47C3">
        <w:rPr>
          <w:rFonts w:ascii="ＭＳ Ｐゴシック" w:eastAsia="ＭＳ Ｐゴシック" w:hAnsi="ＭＳ Ｐゴシック" w:hint="eastAsia"/>
          <w:kern w:val="0"/>
        </w:rPr>
        <w:t>を除き、原則と</w:t>
      </w:r>
    </w:p>
    <w:p w:rsidR="008C5EDA" w:rsidRPr="000F47C3" w:rsidRDefault="008C5EDA">
      <w:pPr>
        <w:spacing w:line="412" w:lineRule="atLeast"/>
        <w:ind w:leftChars="300" w:left="735" w:hangingChars="50" w:hanging="105"/>
        <w:rPr>
          <w:rFonts w:ascii="ＭＳ Ｐゴシック" w:eastAsia="ＭＳ Ｐゴシック" w:hAnsi="ＭＳ Ｐゴシック"/>
          <w:kern w:val="0"/>
        </w:rPr>
      </w:pPr>
      <w:r w:rsidRPr="000F47C3">
        <w:rPr>
          <w:rFonts w:ascii="ＭＳ Ｐゴシック" w:eastAsia="ＭＳ Ｐゴシック" w:hAnsi="ＭＳ Ｐゴシック" w:hint="eastAsia"/>
          <w:kern w:val="0"/>
        </w:rPr>
        <w:t>して柳川市市民協働のまちづくり事業選考委員会及び柳川市ホームページ（ホームページに</w:t>
      </w:r>
    </w:p>
    <w:p w:rsidR="008C5EDA" w:rsidRPr="000F47C3" w:rsidRDefault="008C5EDA">
      <w:pPr>
        <w:spacing w:line="412" w:lineRule="atLeast"/>
        <w:ind w:leftChars="300" w:left="735" w:hangingChars="50" w:hanging="105"/>
        <w:rPr>
          <w:rFonts w:ascii="ＭＳ Ｐゴシック" w:eastAsia="ＭＳ Ｐゴシック" w:hAnsi="ＭＳ Ｐゴシック"/>
          <w:spacing w:val="2"/>
        </w:rPr>
      </w:pPr>
      <w:r w:rsidRPr="000F47C3">
        <w:rPr>
          <w:rFonts w:ascii="ＭＳ Ｐゴシック" w:eastAsia="ＭＳ Ｐゴシック" w:hAnsi="ＭＳ Ｐゴシック" w:hint="eastAsia"/>
          <w:kern w:val="0"/>
        </w:rPr>
        <w:t>おいては、事業計画書に限る。）において公開します。</w:t>
      </w:r>
    </w:p>
    <w:p w:rsidR="008C5EDA" w:rsidRPr="000F47C3" w:rsidRDefault="008C5EDA">
      <w:pPr>
        <w:spacing w:line="412" w:lineRule="atLeast"/>
        <w:ind w:left="210" w:hangingChars="100" w:hanging="210"/>
        <w:rPr>
          <w:rFonts w:ascii="ＭＳ Ｐゴシック" w:eastAsia="ＭＳ Ｐゴシック" w:hAnsi="ＭＳ Ｐゴシック"/>
          <w:spacing w:val="2"/>
        </w:rPr>
      </w:pPr>
      <w:r w:rsidRPr="000F47C3">
        <w:rPr>
          <w:rFonts w:ascii="ＭＳ Ｐゴシック" w:eastAsia="ＭＳ Ｐゴシック" w:hAnsi="ＭＳ Ｐゴシック" w:hint="eastAsia"/>
        </w:rPr>
        <w:lastRenderedPageBreak/>
        <w:t>様式第２号（第５条関係）</w:t>
      </w:r>
    </w:p>
    <w:p w:rsidR="008C5EDA" w:rsidRPr="000F47C3" w:rsidRDefault="008C5EDA">
      <w:pPr>
        <w:spacing w:line="412" w:lineRule="atLeast"/>
        <w:ind w:left="210" w:hangingChars="100" w:hanging="210"/>
        <w:rPr>
          <w:rFonts w:ascii="ＭＳ Ｐゴシック" w:eastAsia="ＭＳ Ｐゴシック" w:hAnsi="ＭＳ Ｐゴシック"/>
        </w:rPr>
      </w:pPr>
    </w:p>
    <w:p w:rsidR="008C5EDA" w:rsidRPr="000F47C3" w:rsidRDefault="008C5EDA">
      <w:pPr>
        <w:spacing w:line="412" w:lineRule="atLeast"/>
        <w:ind w:left="240" w:hangingChars="100" w:hanging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F47C3">
        <w:rPr>
          <w:rFonts w:ascii="ＭＳ Ｐゴシック" w:eastAsia="ＭＳ Ｐゴシック" w:hAnsi="ＭＳ Ｐゴシック" w:hint="eastAsia"/>
          <w:sz w:val="24"/>
          <w:szCs w:val="24"/>
        </w:rPr>
        <w:t>柳川市市民協働のまちづくり事業計画書</w:t>
      </w:r>
    </w:p>
    <w:p w:rsidR="008C5EDA" w:rsidRPr="00011C64" w:rsidRDefault="008C5EDA" w:rsidP="00884418">
      <w:pPr>
        <w:wordWrap w:val="0"/>
        <w:spacing w:line="412" w:lineRule="atLeast"/>
        <w:ind w:leftChars="100" w:left="210" w:right="1260"/>
        <w:jc w:val="right"/>
        <w:rPr>
          <w:rFonts w:ascii="ＭＳ Ｐゴシック" w:eastAsia="ＭＳ Ｐゴシック" w:hAnsi="ＭＳ Ｐゴシック"/>
        </w:rPr>
      </w:pPr>
    </w:p>
    <w:tbl>
      <w:tblPr>
        <w:tblW w:w="8685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8"/>
        <w:gridCol w:w="6627"/>
      </w:tblGrid>
      <w:tr w:rsidR="008C5EDA" w:rsidRPr="000F47C3" w:rsidTr="002960EC">
        <w:trPr>
          <w:trHeight w:val="76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884418" w:rsidRDefault="00884418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884418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提案団体名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 w:rsidP="00884418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84418" w:rsidRPr="000F47C3" w:rsidTr="002960EC">
        <w:trPr>
          <w:trHeight w:val="76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84418" w:rsidRPr="000F47C3" w:rsidRDefault="009C61C8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の名</w:t>
            </w:r>
            <w:r w:rsidR="00884418" w:rsidRPr="000F47C3">
              <w:rPr>
                <w:rFonts w:ascii="ＭＳ Ｐゴシック" w:eastAsia="ＭＳ Ｐゴシック" w:hAnsi="ＭＳ Ｐゴシック" w:hint="eastAsia"/>
              </w:rPr>
              <w:t>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18" w:rsidRPr="000F47C3" w:rsidRDefault="00884418" w:rsidP="00884418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141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9C61C8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の目</w:t>
            </w:r>
            <w:r w:rsidR="008C5EDA" w:rsidRPr="000F47C3">
              <w:rPr>
                <w:rFonts w:ascii="ＭＳ Ｐゴシック" w:eastAsia="ＭＳ Ｐゴシック" w:hAnsi="ＭＳ Ｐゴシック" w:hint="eastAsia"/>
              </w:rPr>
              <w:t>的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napToGrid w:val="0"/>
              <w:spacing w:line="412" w:lineRule="atLeast"/>
              <w:ind w:firstLineChars="100" w:firstLine="224"/>
              <w:rPr>
                <w:rFonts w:ascii="ＭＳ Ｐゴシック" w:eastAsia="ＭＳ Ｐゴシック" w:hAnsi="ＭＳ Ｐゴシック"/>
                <w:spacing w:val="2"/>
                <w:sz w:val="22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24"/>
              <w:rPr>
                <w:rFonts w:ascii="ＭＳ Ｐゴシック" w:eastAsia="ＭＳ Ｐゴシック" w:hAnsi="ＭＳ Ｐゴシック"/>
                <w:spacing w:val="2"/>
                <w:sz w:val="22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24"/>
              <w:rPr>
                <w:rFonts w:ascii="ＭＳ Ｐゴシック" w:eastAsia="ＭＳ Ｐゴシック" w:hAnsi="ＭＳ Ｐゴシック"/>
                <w:spacing w:val="2"/>
                <w:sz w:val="22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24"/>
              <w:rPr>
                <w:rFonts w:ascii="ＭＳ Ｐゴシック" w:eastAsia="ＭＳ Ｐゴシック" w:hAnsi="ＭＳ Ｐゴシック"/>
                <w:spacing w:val="2"/>
                <w:sz w:val="22"/>
              </w:rPr>
            </w:pPr>
          </w:p>
        </w:tc>
      </w:tr>
      <w:tr w:rsidR="008C5EDA" w:rsidRPr="000F47C3" w:rsidTr="002960EC">
        <w:trPr>
          <w:trHeight w:val="7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8C5EDA" w:rsidRPr="000F47C3" w:rsidRDefault="00AE79AD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現在の</w:t>
            </w:r>
            <w:r w:rsidR="000C031B">
              <w:rPr>
                <w:rFonts w:ascii="ＭＳ Ｐゴシック" w:eastAsia="ＭＳ Ｐゴシック" w:hAnsi="ＭＳ Ｐゴシック" w:hint="eastAsia"/>
              </w:rPr>
              <w:t>地域</w:t>
            </w:r>
            <w:r w:rsidR="008C5EDA" w:rsidRPr="000F47C3">
              <w:rPr>
                <w:rFonts w:ascii="ＭＳ Ｐゴシック" w:eastAsia="ＭＳ Ｐゴシック" w:hAnsi="ＭＳ Ｐゴシック" w:hint="eastAsia"/>
              </w:rPr>
              <w:t>課題</w:t>
            </w:r>
          </w:p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napToGrid w:val="0"/>
              <w:spacing w:line="412" w:lineRule="atLeast"/>
              <w:ind w:firstLineChars="100" w:firstLine="224"/>
              <w:rPr>
                <w:rFonts w:ascii="ＭＳ Ｐゴシック" w:eastAsia="ＭＳ Ｐゴシック" w:hAnsi="ＭＳ Ｐゴシック"/>
                <w:spacing w:val="2"/>
                <w:sz w:val="22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24"/>
              <w:rPr>
                <w:rFonts w:ascii="ＭＳ Ｐゴシック" w:eastAsia="ＭＳ Ｐゴシック" w:hAnsi="ＭＳ Ｐゴシック"/>
                <w:spacing w:val="2"/>
                <w:sz w:val="22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24"/>
              <w:rPr>
                <w:rFonts w:ascii="ＭＳ Ｐゴシック" w:eastAsia="ＭＳ Ｐゴシック" w:hAnsi="ＭＳ Ｐゴシック"/>
                <w:spacing w:val="2"/>
                <w:sz w:val="22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24"/>
              <w:rPr>
                <w:rFonts w:ascii="ＭＳ Ｐゴシック" w:eastAsia="ＭＳ Ｐゴシック" w:hAnsi="ＭＳ Ｐゴシック"/>
                <w:spacing w:val="2"/>
                <w:sz w:val="22"/>
              </w:rPr>
            </w:pPr>
          </w:p>
        </w:tc>
      </w:tr>
      <w:tr w:rsidR="000C031B" w:rsidRPr="000F47C3" w:rsidTr="002960EC">
        <w:trPr>
          <w:trHeight w:val="752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C031B" w:rsidRPr="000F47C3" w:rsidRDefault="000C031B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事　業　概　要</w:t>
            </w:r>
          </w:p>
          <w:p w:rsidR="000C031B" w:rsidRDefault="004238FB" w:rsidP="004238FB">
            <w:pPr>
              <w:snapToGrid w:val="0"/>
              <w:spacing w:line="412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238FB">
              <w:rPr>
                <w:rFonts w:ascii="ＭＳ Ｐゴシック" w:eastAsia="ＭＳ Ｐゴシック" w:hAnsi="ＭＳ Ｐゴシック" w:hint="eastAsia"/>
                <w:szCs w:val="21"/>
              </w:rPr>
              <w:t>「誰が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「何を」「いつ」</w:t>
            </w:r>
          </w:p>
          <w:p w:rsidR="004238FB" w:rsidRDefault="004238FB" w:rsidP="004238FB">
            <w:pPr>
              <w:snapToGrid w:val="0"/>
              <w:spacing w:line="412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「どのくらい」「どこで」</w:t>
            </w:r>
          </w:p>
          <w:p w:rsidR="004238FB" w:rsidRDefault="004238FB" w:rsidP="004238FB">
            <w:pPr>
              <w:snapToGrid w:val="0"/>
              <w:spacing w:line="412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「どのように」実施するのかを、具体的に記入</w:t>
            </w:r>
          </w:p>
          <w:p w:rsidR="004238FB" w:rsidRPr="004238FB" w:rsidRDefault="004238FB" w:rsidP="004238FB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31B" w:rsidRPr="000F47C3" w:rsidRDefault="000C031B" w:rsidP="00EE0957">
            <w:pPr>
              <w:snapToGrid w:val="0"/>
              <w:jc w:val="lef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225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 w:rsidP="002960EC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kern w:val="0"/>
              </w:rPr>
              <w:lastRenderedPageBreak/>
              <w:t>役　割　分　担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(提案団体が果たす役割)</w:t>
            </w: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226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widowControl/>
              <w:jc w:val="lef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(事業実施に伴う市の役割</w:t>
            </w:r>
            <w:r w:rsidR="00311742" w:rsidRPr="000F47C3">
              <w:rPr>
                <w:rFonts w:ascii="ＭＳ Ｐゴシック" w:eastAsia="ＭＳ Ｐゴシック" w:hAnsi="ＭＳ Ｐゴシック" w:hint="eastAsia"/>
              </w:rPr>
              <w:t>・協働の担当部署</w:t>
            </w:r>
            <w:r w:rsidRPr="000F47C3">
              <w:rPr>
                <w:rFonts w:ascii="ＭＳ Ｐゴシック" w:eastAsia="ＭＳ Ｐゴシック" w:hAnsi="ＭＳ Ｐゴシック" w:hint="eastAsia"/>
              </w:rPr>
              <w:t>)</w:t>
            </w: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320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kern w:val="0"/>
              </w:rPr>
              <w:t>事業スケジュール</w:t>
            </w:r>
          </w:p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kern w:val="0"/>
              </w:rPr>
              <w:t>(別紙添付でも可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(準備期間、本実施期間、事業の評価等のスケジュール)</w:t>
            </w: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0C031B" w:rsidRPr="000F47C3" w:rsidTr="002960EC">
        <w:trPr>
          <w:trHeight w:val="130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C031B" w:rsidRPr="00884418" w:rsidRDefault="002960EC" w:rsidP="001254C3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協働の相</w:t>
            </w:r>
            <w:r w:rsidR="000C031B" w:rsidRPr="000F47C3">
              <w:rPr>
                <w:rFonts w:ascii="ＭＳ Ｐゴシック" w:eastAsia="ＭＳ Ｐゴシック" w:hAnsi="ＭＳ Ｐゴシック" w:hint="eastAsia"/>
              </w:rPr>
              <w:t>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1B" w:rsidRPr="000F47C3" w:rsidRDefault="000C031B" w:rsidP="001254C3">
            <w:pPr>
              <w:spacing w:line="412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884418">
              <w:rPr>
                <w:rFonts w:ascii="ＭＳ Ｐゴシック" w:eastAsia="ＭＳ Ｐゴシック" w:hAnsi="ＭＳ Ｐゴシック" w:hint="eastAsia"/>
              </w:rPr>
              <w:t>(協働する柳川市の担当部署等)</w:t>
            </w:r>
          </w:p>
        </w:tc>
      </w:tr>
      <w:tr w:rsidR="008C5EDA" w:rsidRPr="000F47C3" w:rsidTr="002960EC">
        <w:trPr>
          <w:trHeight w:val="191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kern w:val="0"/>
              </w:rPr>
              <w:t>事　業　効　果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(事業に取り組み、</w:t>
            </w:r>
            <w:r w:rsidR="00D35532">
              <w:rPr>
                <w:rFonts w:ascii="ＭＳ Ｐゴシック" w:eastAsia="ＭＳ Ｐゴシック" w:hAnsi="ＭＳ Ｐゴシック" w:hint="eastAsia"/>
              </w:rPr>
              <w:t>市民が</w:t>
            </w:r>
            <w:r w:rsidRPr="000F47C3">
              <w:rPr>
                <w:rFonts w:ascii="ＭＳ Ｐゴシック" w:eastAsia="ＭＳ Ｐゴシック" w:hAnsi="ＭＳ Ｐゴシック" w:hint="eastAsia"/>
              </w:rPr>
              <w:t>どのような効果</w:t>
            </w:r>
            <w:r w:rsidR="00D35532">
              <w:rPr>
                <w:rFonts w:ascii="ＭＳ Ｐゴシック" w:eastAsia="ＭＳ Ｐゴシック" w:hAnsi="ＭＳ Ｐゴシック" w:hint="eastAsia"/>
              </w:rPr>
              <w:t>を受けるか</w:t>
            </w:r>
            <w:r w:rsidRPr="000F47C3">
              <w:rPr>
                <w:rFonts w:ascii="ＭＳ Ｐゴシック" w:eastAsia="ＭＳ Ｐゴシック" w:hAnsi="ＭＳ Ｐゴシック" w:hint="eastAsia"/>
              </w:rPr>
              <w:t>)</w:t>
            </w: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C5EDA" w:rsidRPr="000F47C3" w:rsidRDefault="008C5EDA">
            <w:pPr>
              <w:spacing w:line="412" w:lineRule="atLeast"/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13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 w:rsidP="002960EC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kern w:val="0"/>
              </w:rPr>
              <w:t>事　業　展　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(事業終了後の事業展開)</w:t>
            </w: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</w:tbl>
    <w:p w:rsidR="008C5EDA" w:rsidRPr="000F47C3" w:rsidRDefault="008C5EDA">
      <w:pPr>
        <w:spacing w:line="412" w:lineRule="atLeast"/>
        <w:ind w:left="210" w:hangingChars="100" w:hanging="210"/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lastRenderedPageBreak/>
        <w:t>様式第３号（第５条関係）</w:t>
      </w:r>
    </w:p>
    <w:p w:rsidR="008C5EDA" w:rsidRPr="000F47C3" w:rsidRDefault="008C5EDA">
      <w:pPr>
        <w:spacing w:line="412" w:lineRule="atLeast"/>
        <w:ind w:left="210" w:hangingChars="100" w:hanging="210"/>
        <w:rPr>
          <w:rFonts w:ascii="ＭＳ Ｐゴシック" w:eastAsia="ＭＳ Ｐゴシック" w:hAnsi="ＭＳ Ｐゴシック"/>
        </w:rPr>
      </w:pPr>
    </w:p>
    <w:p w:rsidR="008C5EDA" w:rsidRPr="000F47C3" w:rsidRDefault="008C5EDA">
      <w:pPr>
        <w:spacing w:line="412" w:lineRule="atLeast"/>
        <w:ind w:left="210" w:hangingChars="100" w:hanging="210"/>
        <w:jc w:val="center"/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t xml:space="preserve">事業収支予算書(　　年目：　　</w:t>
      </w:r>
      <w:r w:rsidR="00385AE2">
        <w:rPr>
          <w:rFonts w:ascii="ＭＳ Ｐゴシック" w:eastAsia="ＭＳ Ｐゴシック" w:hAnsi="ＭＳ Ｐゴシック" w:hint="eastAsia"/>
        </w:rPr>
        <w:t xml:space="preserve">　　　</w:t>
      </w:r>
      <w:r w:rsidRPr="000F47C3">
        <w:rPr>
          <w:rFonts w:ascii="ＭＳ Ｐゴシック" w:eastAsia="ＭＳ Ｐゴシック" w:hAnsi="ＭＳ Ｐゴシック" w:hint="eastAsia"/>
        </w:rPr>
        <w:t>年度)</w:t>
      </w:r>
    </w:p>
    <w:p w:rsidR="008C5EDA" w:rsidRPr="000F47C3" w:rsidRDefault="008C5EDA">
      <w:pPr>
        <w:spacing w:line="412" w:lineRule="atLeast"/>
        <w:rPr>
          <w:rFonts w:ascii="ＭＳ Ｐゴシック" w:eastAsia="ＭＳ Ｐゴシック" w:hAnsi="ＭＳ Ｐゴシック"/>
        </w:rPr>
      </w:pPr>
    </w:p>
    <w:p w:rsidR="008C5EDA" w:rsidRPr="000F47C3" w:rsidRDefault="00C14415" w:rsidP="00884418">
      <w:pPr>
        <w:wordWrap w:val="0"/>
        <w:spacing w:line="412" w:lineRule="atLeast"/>
        <w:ind w:leftChars="100" w:left="210" w:right="210"/>
        <w:jc w:val="right"/>
        <w:rPr>
          <w:rFonts w:ascii="ＭＳ Ｐゴシック" w:eastAsia="ＭＳ Ｐゴシック" w:hAnsi="ＭＳ Ｐゴシック"/>
          <w:u w:val="single"/>
        </w:rPr>
      </w:pPr>
      <w:r w:rsidRPr="000F47C3">
        <w:rPr>
          <w:rFonts w:ascii="ＭＳ Ｐゴシック" w:eastAsia="ＭＳ Ｐゴシック" w:hAnsi="ＭＳ Ｐゴシック" w:hint="eastAsia"/>
          <w:u w:val="single"/>
        </w:rPr>
        <w:t xml:space="preserve">提案団体名　　　　　　</w:t>
      </w:r>
      <w:r w:rsidR="00884418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0F47C3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</w:p>
    <w:tbl>
      <w:tblPr>
        <w:tblW w:w="8685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0"/>
        <w:gridCol w:w="1984"/>
        <w:gridCol w:w="2361"/>
      </w:tblGrid>
      <w:tr w:rsidR="008C5EDA" w:rsidRPr="000F47C3" w:rsidTr="002960EC">
        <w:trPr>
          <w:trHeight w:val="4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科　　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積算根拠</w:t>
            </w:r>
          </w:p>
        </w:tc>
      </w:tr>
      <w:tr w:rsidR="008C5EDA" w:rsidRPr="000F47C3" w:rsidTr="002960EC">
        <w:trPr>
          <w:trHeight w:val="245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【収入の部】</w:t>
            </w: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9C61C8" w:rsidRDefault="009C61C8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2960EC" w:rsidRDefault="002960EC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9C61C8" w:rsidRDefault="009C61C8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9C61C8" w:rsidRPr="000F47C3" w:rsidRDefault="009C61C8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jc w:val="righ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jc w:val="righ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16"/>
              </w:rPr>
            </w:pPr>
          </w:p>
        </w:tc>
      </w:tr>
      <w:tr w:rsidR="008C5EDA" w:rsidRPr="000F47C3" w:rsidTr="002960EC">
        <w:trPr>
          <w:trHeight w:val="54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収入合計(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C5EDA" w:rsidRPr="000F47C3" w:rsidRDefault="008C5EDA">
            <w:pPr>
              <w:snapToGrid w:val="0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6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【支出の部】</w:t>
            </w:r>
          </w:p>
          <w:p w:rsidR="008C5EDA" w:rsidRPr="000F47C3" w:rsidRDefault="008C5E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C5EDA" w:rsidRDefault="008C5E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9C61C8" w:rsidRDefault="009C61C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2960EC" w:rsidRDefault="002960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9C61C8" w:rsidRDefault="009C61C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9C61C8" w:rsidRPr="000F47C3" w:rsidRDefault="009C61C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52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支出合計(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C5EDA" w:rsidRPr="000F47C3" w:rsidRDefault="008C5EDA">
            <w:pPr>
              <w:snapToGrid w:val="0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6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収支差額(Ａ)－(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C5EDA" w:rsidRPr="000F47C3" w:rsidRDefault="008C5EDA">
            <w:pPr>
              <w:snapToGrid w:val="0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</w:tbl>
    <w:p w:rsidR="008C5EDA" w:rsidRDefault="008C5EDA">
      <w:pPr>
        <w:spacing w:line="412" w:lineRule="atLeast"/>
        <w:ind w:left="535" w:hangingChars="250" w:hanging="535"/>
        <w:rPr>
          <w:rFonts w:ascii="ＭＳ Ｐゴシック" w:eastAsia="ＭＳ Ｐゴシック" w:hAnsi="ＭＳ Ｐゴシック"/>
          <w:spacing w:val="2"/>
        </w:rPr>
      </w:pPr>
    </w:p>
    <w:p w:rsidR="008C5EDA" w:rsidRPr="000F47C3" w:rsidRDefault="008C5EDA">
      <w:pPr>
        <w:spacing w:line="412" w:lineRule="atLeast"/>
        <w:ind w:left="210" w:hangingChars="100" w:hanging="210"/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lastRenderedPageBreak/>
        <w:t>様式第４号（第５条関係）</w:t>
      </w:r>
    </w:p>
    <w:p w:rsidR="008C5EDA" w:rsidRPr="000F47C3" w:rsidRDefault="008C5EDA">
      <w:pPr>
        <w:spacing w:line="412" w:lineRule="atLeast"/>
        <w:ind w:left="210" w:hangingChars="100" w:hanging="210"/>
        <w:jc w:val="center"/>
        <w:rPr>
          <w:rFonts w:ascii="ＭＳ Ｐゴシック" w:eastAsia="ＭＳ Ｐゴシック" w:hAnsi="ＭＳ Ｐゴシック"/>
        </w:rPr>
      </w:pPr>
      <w:r w:rsidRPr="000F47C3">
        <w:rPr>
          <w:rFonts w:ascii="ＭＳ Ｐゴシック" w:eastAsia="ＭＳ Ｐゴシック" w:hAnsi="ＭＳ Ｐゴシック" w:hint="eastAsia"/>
        </w:rPr>
        <w:t>提　案　団　体　調　書</w:t>
      </w:r>
    </w:p>
    <w:p w:rsidR="008C5EDA" w:rsidRPr="000F47C3" w:rsidRDefault="008C5EDA">
      <w:pPr>
        <w:spacing w:line="300" w:lineRule="exact"/>
        <w:ind w:left="210" w:hangingChars="100" w:hanging="210"/>
        <w:jc w:val="center"/>
        <w:rPr>
          <w:rFonts w:ascii="ＭＳ Ｐゴシック" w:eastAsia="ＭＳ Ｐゴシック" w:hAnsi="ＭＳ Ｐゴシック"/>
        </w:rPr>
      </w:pPr>
    </w:p>
    <w:tbl>
      <w:tblPr>
        <w:tblW w:w="8685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8"/>
        <w:gridCol w:w="3313"/>
        <w:gridCol w:w="3314"/>
      </w:tblGrid>
      <w:tr w:rsidR="008C5EDA" w:rsidRPr="000F47C3" w:rsidTr="002960EC">
        <w:trPr>
          <w:trHeight w:val="92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D35532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5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ふ</w:t>
            </w:r>
            <w:r w:rsidR="002960EC" w:rsidRPr="00D355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D355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り</w:t>
            </w:r>
            <w:r w:rsidR="002960EC" w:rsidRPr="00D355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D355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が</w:t>
            </w:r>
            <w:r w:rsidR="002960EC" w:rsidRPr="00D355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D355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な）</w:t>
            </w:r>
          </w:p>
          <w:p w:rsidR="008C5EDA" w:rsidRPr="000F47C3" w:rsidRDefault="002960EC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の名</w:t>
            </w:r>
            <w:r w:rsidR="008C5EDA" w:rsidRPr="000F47C3">
              <w:rPr>
                <w:rFonts w:ascii="ＭＳ Ｐゴシック" w:eastAsia="ＭＳ Ｐゴシック" w:hAnsi="ＭＳ Ｐゴシック" w:hint="eastAsia"/>
              </w:rPr>
              <w:t>称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bookmarkStart w:id="0" w:name="_GoBack"/>
            <w:bookmarkEnd w:id="0"/>
          </w:p>
        </w:tc>
      </w:tr>
      <w:tr w:rsidR="002960EC" w:rsidRPr="000F47C3" w:rsidTr="002960EC">
        <w:trPr>
          <w:trHeight w:val="8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960EC" w:rsidRPr="000F47C3" w:rsidRDefault="002960EC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7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0F47C3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Pr="000F47C3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EC" w:rsidRPr="002960EC" w:rsidRDefault="002960EC" w:rsidP="002960EC">
            <w:pPr>
              <w:snapToGrid w:val="0"/>
              <w:spacing w:line="412" w:lineRule="atLeast"/>
              <w:jc w:val="left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 w:rsidRPr="002960EC"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役職名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C" w:rsidRPr="002960EC" w:rsidRDefault="002960EC" w:rsidP="002960EC">
            <w:pPr>
              <w:snapToGrid w:val="0"/>
              <w:spacing w:line="412" w:lineRule="atLeast"/>
              <w:jc w:val="left"/>
              <w:rPr>
                <w:rFonts w:ascii="ＭＳ Ｐゴシック" w:eastAsia="ＭＳ Ｐゴシック" w:hAnsi="ＭＳ Ｐゴシック"/>
                <w:spacing w:val="2"/>
                <w:sz w:val="16"/>
                <w:szCs w:val="16"/>
              </w:rPr>
            </w:pPr>
            <w:r w:rsidRPr="00D35532">
              <w:rPr>
                <w:rFonts w:ascii="ＭＳ Ｐゴシック" w:eastAsia="ＭＳ Ｐゴシック" w:hAnsi="ＭＳ Ｐゴシック" w:hint="eastAsia"/>
                <w:w w:val="75"/>
                <w:kern w:val="0"/>
                <w:sz w:val="16"/>
                <w:szCs w:val="16"/>
                <w:fitText w:val="560" w:id="-1785478144"/>
              </w:rPr>
              <w:t>（ふりがな</w:t>
            </w:r>
            <w:r w:rsidRPr="00D35532">
              <w:rPr>
                <w:rFonts w:ascii="ＭＳ Ｐゴシック" w:eastAsia="ＭＳ Ｐゴシック" w:hAnsi="ＭＳ Ｐゴシック" w:hint="eastAsia"/>
                <w:spacing w:val="60"/>
                <w:w w:val="75"/>
                <w:kern w:val="0"/>
                <w:sz w:val="16"/>
                <w:szCs w:val="16"/>
                <w:fitText w:val="560" w:id="-1785478144"/>
              </w:rPr>
              <w:t>）</w:t>
            </w:r>
          </w:p>
          <w:p w:rsidR="002960EC" w:rsidRPr="002960EC" w:rsidRDefault="002960EC" w:rsidP="002960EC">
            <w:pPr>
              <w:snapToGrid w:val="0"/>
              <w:spacing w:line="412" w:lineRule="atLeast"/>
              <w:jc w:val="left"/>
              <w:rPr>
                <w:rFonts w:ascii="ＭＳ Ｐゴシック" w:eastAsia="ＭＳ Ｐゴシック" w:hAnsi="ＭＳ Ｐゴシック"/>
                <w:spacing w:val="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Cs w:val="21"/>
              </w:rPr>
              <w:t>氏名</w:t>
            </w:r>
          </w:p>
        </w:tc>
      </w:tr>
      <w:tr w:rsidR="008C5EDA" w:rsidRPr="000F47C3" w:rsidTr="002960EC">
        <w:trPr>
          <w:trHeight w:val="386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2960EC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5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5"/>
              </w:rPr>
              <w:t xml:space="preserve">連　　絡　　</w:t>
            </w:r>
            <w:r w:rsidR="008C5EDA" w:rsidRPr="000F47C3">
              <w:rPr>
                <w:rFonts w:ascii="ＭＳ Ｐゴシック" w:eastAsia="ＭＳ Ｐゴシック" w:hAnsi="ＭＳ Ｐゴシック" w:hint="eastAsia"/>
                <w:spacing w:val="5"/>
              </w:rPr>
              <w:t>先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8C5EDA" w:rsidRPr="000F47C3" w:rsidRDefault="002960EC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－</w:t>
            </w: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電話番号　　</w:t>
            </w:r>
            <w:r w:rsidRPr="000F47C3">
              <w:rPr>
                <w:rFonts w:ascii="ＭＳ Ｐゴシック" w:eastAsia="ＭＳ Ｐゴシック" w:hAnsi="ＭＳ Ｐゴシック" w:hint="eastAsia"/>
                <w:sz w:val="22"/>
              </w:rPr>
              <w:t xml:space="preserve">（　</w:t>
            </w:r>
            <w:r w:rsidR="0088441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0F47C3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　</w:t>
            </w:r>
            <w:r w:rsidRPr="000F47C3">
              <w:rPr>
                <w:rFonts w:ascii="ＭＳ Ｐゴシック" w:eastAsia="ＭＳ Ｐゴシック" w:hAnsi="ＭＳ Ｐゴシック" w:hint="eastAsia"/>
              </w:rPr>
              <w:t xml:space="preserve">ＦＡＸ番号　</w:t>
            </w:r>
            <w:r w:rsidRPr="000F47C3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88441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0F47C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携帯番号　</w:t>
            </w: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e-mail    </w:t>
            </w:r>
          </w:p>
        </w:tc>
      </w:tr>
      <w:tr w:rsidR="008C5EDA" w:rsidRPr="000F47C3" w:rsidTr="002960EC">
        <w:trPr>
          <w:trHeight w:val="81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2960EC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5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設</w:t>
            </w:r>
            <w:r w:rsidR="008C5EDA" w:rsidRPr="002960EC">
              <w:rPr>
                <w:rFonts w:ascii="ＭＳ Ｐゴシック" w:eastAsia="ＭＳ Ｐゴシック" w:hAnsi="ＭＳ Ｐゴシック" w:hint="eastAsia"/>
                <w:kern w:val="0"/>
              </w:rPr>
              <w:t xml:space="preserve"> 立 年 月</w:t>
            </w:r>
          </w:p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5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kern w:val="0"/>
              </w:rPr>
              <w:t>(活動開始年月)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F47C3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</w:p>
        </w:tc>
      </w:tr>
      <w:tr w:rsidR="008C5EDA" w:rsidRPr="000F47C3" w:rsidTr="002960EC">
        <w:trPr>
          <w:trHeight w:val="63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2960EC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会　　員　　</w:t>
            </w:r>
            <w:r w:rsidR="008C5EDA" w:rsidRPr="000F47C3">
              <w:rPr>
                <w:rFonts w:ascii="ＭＳ Ｐゴシック" w:eastAsia="ＭＳ Ｐゴシック" w:hAnsi="ＭＳ Ｐゴシック" w:hint="eastAsia"/>
              </w:rPr>
              <w:t>数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10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2960EC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の目</w:t>
            </w:r>
            <w:r w:rsidR="008C5EDA" w:rsidRPr="000F47C3">
              <w:rPr>
                <w:rFonts w:ascii="ＭＳ Ｐゴシック" w:eastAsia="ＭＳ Ｐゴシック" w:hAnsi="ＭＳ Ｐゴシック" w:hint="eastAsia"/>
              </w:rPr>
              <w:t>的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10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kern w:val="0"/>
              </w:rPr>
              <w:t>主　な　活　動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62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kern w:val="0"/>
              </w:rPr>
              <w:t>主な地域活動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  <w:tr w:rsidR="008C5EDA" w:rsidRPr="000F47C3" w:rsidTr="002960EC">
        <w:trPr>
          <w:trHeight w:val="151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C5EDA" w:rsidRPr="002960EC" w:rsidRDefault="008C5EDA">
            <w:pPr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w w:val="90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w w:val="90"/>
              </w:rPr>
              <w:t>これまでに助成金や</w:t>
            </w:r>
          </w:p>
          <w:p w:rsidR="008C5EDA" w:rsidRPr="000F47C3" w:rsidRDefault="008C5EDA">
            <w:pPr>
              <w:snapToGrid w:val="0"/>
              <w:spacing w:line="412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2960EC">
              <w:rPr>
                <w:rFonts w:ascii="ＭＳ Ｐゴシック" w:eastAsia="ＭＳ Ｐゴシック" w:hAnsi="ＭＳ Ｐゴシック" w:hint="eastAsia"/>
                <w:w w:val="90"/>
                <w:kern w:val="0"/>
              </w:rPr>
              <w:t>委託を受けてきた実績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Pr="000F47C3" w:rsidRDefault="008C5EDA">
            <w:pPr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:rsidR="008C5EDA" w:rsidRPr="000F47C3" w:rsidRDefault="008C5EDA">
            <w:pPr>
              <w:snapToGrid w:val="0"/>
              <w:spacing w:line="412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</w:tr>
    </w:tbl>
    <w:p w:rsidR="008C5EDA" w:rsidRPr="000F47C3" w:rsidRDefault="008C5EDA">
      <w:pPr>
        <w:rPr>
          <w:rFonts w:ascii="ＭＳ Ｐゴシック" w:eastAsia="ＭＳ Ｐゴシック" w:hAnsi="ＭＳ Ｐゴシック"/>
          <w:sz w:val="24"/>
        </w:rPr>
      </w:pPr>
    </w:p>
    <w:p w:rsidR="008C5EDA" w:rsidRPr="000F47C3" w:rsidRDefault="008C5EDA">
      <w:pPr>
        <w:rPr>
          <w:rFonts w:ascii="ＭＳ Ｐゴシック" w:eastAsia="ＭＳ Ｐゴシック" w:hAnsi="ＭＳ Ｐゴシック"/>
          <w:sz w:val="24"/>
        </w:rPr>
      </w:pPr>
    </w:p>
    <w:sectPr w:rsidR="008C5EDA" w:rsidRPr="000F47C3">
      <w:pgSz w:w="11906" w:h="16838"/>
      <w:pgMar w:top="1134" w:right="1361" w:bottom="1134" w:left="1361" w:header="851" w:footer="567" w:gutter="0"/>
      <w:pgNumType w:fmt="numberInDash" w:start="0"/>
      <w:cols w:space="720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57" w:rsidRDefault="00297D57">
      <w:r>
        <w:separator/>
      </w:r>
    </w:p>
  </w:endnote>
  <w:endnote w:type="continuationSeparator" w:id="0">
    <w:p w:rsidR="00297D57" w:rsidRDefault="0029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57" w:rsidRDefault="00297D57">
      <w:r>
        <w:separator/>
      </w:r>
    </w:p>
  </w:footnote>
  <w:footnote w:type="continuationSeparator" w:id="0">
    <w:p w:rsidR="00297D57" w:rsidRDefault="0029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A3AD31E"/>
    <w:lvl w:ilvl="0" w:tplc="4A8C6B58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hint="eastAsia"/>
      </w:rPr>
    </w:lvl>
    <w:lvl w:ilvl="1" w:tplc="B0D45E7A"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C9F66300"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C12CB48"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CE0C89E"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F9049714"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4A368F82"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D9285F9E"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9FE6B518"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F6455F0"/>
    <w:lvl w:ilvl="0" w:tplc="ECAC1BA4">
      <w:numFmt w:val="bullet"/>
      <w:lvlText w:val="●"/>
      <w:lvlJc w:val="left"/>
      <w:pPr>
        <w:ind w:left="6555" w:hanging="360"/>
      </w:pPr>
      <w:rPr>
        <w:rFonts w:ascii="HG丸ｺﾞｼｯｸM-PRO" w:eastAsia="HG丸ｺﾞｼｯｸM-PRO" w:hAnsi="HG丸ｺﾞｼｯｸM-PRO" w:hint="eastAsia"/>
        <w:b w:val="0"/>
      </w:rPr>
    </w:lvl>
    <w:lvl w:ilvl="1" w:tplc="B3927D2E"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2" w:tplc="B1C20672"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  <w:lvl w:ilvl="3" w:tplc="8C564A80">
      <w:numFmt w:val="bullet"/>
      <w:lvlText w:val=""/>
      <w:lvlJc w:val="left"/>
      <w:pPr>
        <w:ind w:left="7875" w:hanging="420"/>
      </w:pPr>
      <w:rPr>
        <w:rFonts w:ascii="Wingdings" w:hAnsi="Wingdings" w:hint="default"/>
      </w:rPr>
    </w:lvl>
    <w:lvl w:ilvl="4" w:tplc="A85EB666">
      <w:numFmt w:val="bullet"/>
      <w:lvlText w:val=""/>
      <w:lvlJc w:val="left"/>
      <w:pPr>
        <w:ind w:left="8295" w:hanging="420"/>
      </w:pPr>
      <w:rPr>
        <w:rFonts w:ascii="Wingdings" w:hAnsi="Wingdings" w:hint="default"/>
      </w:rPr>
    </w:lvl>
    <w:lvl w:ilvl="5" w:tplc="F7401AA4">
      <w:numFmt w:val="bullet"/>
      <w:lvlText w:val=""/>
      <w:lvlJc w:val="left"/>
      <w:pPr>
        <w:ind w:left="8715" w:hanging="420"/>
      </w:pPr>
      <w:rPr>
        <w:rFonts w:ascii="Wingdings" w:hAnsi="Wingdings" w:hint="default"/>
      </w:rPr>
    </w:lvl>
    <w:lvl w:ilvl="6" w:tplc="76AC15F2">
      <w:numFmt w:val="bullet"/>
      <w:lvlText w:val=""/>
      <w:lvlJc w:val="left"/>
      <w:pPr>
        <w:ind w:left="9135" w:hanging="420"/>
      </w:pPr>
      <w:rPr>
        <w:rFonts w:ascii="Wingdings" w:hAnsi="Wingdings" w:hint="default"/>
      </w:rPr>
    </w:lvl>
    <w:lvl w:ilvl="7" w:tplc="4434D76C">
      <w:numFmt w:val="bullet"/>
      <w:lvlText w:val=""/>
      <w:lvlJc w:val="left"/>
      <w:pPr>
        <w:ind w:left="9555" w:hanging="420"/>
      </w:pPr>
      <w:rPr>
        <w:rFonts w:ascii="Wingdings" w:hAnsi="Wingdings" w:hint="default"/>
      </w:rPr>
    </w:lvl>
    <w:lvl w:ilvl="8" w:tplc="EB0A7E4C">
      <w:numFmt w:val="bullet"/>
      <w:lvlText w:val=""/>
      <w:lvlJc w:val="left"/>
      <w:pPr>
        <w:ind w:left="9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60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1D"/>
    <w:rsid w:val="00003C96"/>
    <w:rsid w:val="00011C64"/>
    <w:rsid w:val="00015FBC"/>
    <w:rsid w:val="00016976"/>
    <w:rsid w:val="00035471"/>
    <w:rsid w:val="00035B02"/>
    <w:rsid w:val="00065EE1"/>
    <w:rsid w:val="00065F8C"/>
    <w:rsid w:val="00076110"/>
    <w:rsid w:val="00092DAA"/>
    <w:rsid w:val="000A4E5F"/>
    <w:rsid w:val="000B0E2A"/>
    <w:rsid w:val="000B4079"/>
    <w:rsid w:val="000B4B16"/>
    <w:rsid w:val="000C031B"/>
    <w:rsid w:val="000C5E28"/>
    <w:rsid w:val="000D18FA"/>
    <w:rsid w:val="000E4653"/>
    <w:rsid w:val="000E732A"/>
    <w:rsid w:val="000F47C3"/>
    <w:rsid w:val="001037DA"/>
    <w:rsid w:val="0010610B"/>
    <w:rsid w:val="0010653B"/>
    <w:rsid w:val="001066D4"/>
    <w:rsid w:val="00115D61"/>
    <w:rsid w:val="0012501F"/>
    <w:rsid w:val="00136770"/>
    <w:rsid w:val="00144253"/>
    <w:rsid w:val="0014544B"/>
    <w:rsid w:val="00146523"/>
    <w:rsid w:val="0016160D"/>
    <w:rsid w:val="0016198F"/>
    <w:rsid w:val="001627F1"/>
    <w:rsid w:val="001679E6"/>
    <w:rsid w:val="0017642B"/>
    <w:rsid w:val="001803B1"/>
    <w:rsid w:val="00185F46"/>
    <w:rsid w:val="001860F4"/>
    <w:rsid w:val="00187F63"/>
    <w:rsid w:val="001973C4"/>
    <w:rsid w:val="001A41AA"/>
    <w:rsid w:val="001B3DDF"/>
    <w:rsid w:val="001B48E0"/>
    <w:rsid w:val="001C7723"/>
    <w:rsid w:val="001D021D"/>
    <w:rsid w:val="001D3644"/>
    <w:rsid w:val="001E004A"/>
    <w:rsid w:val="001E5727"/>
    <w:rsid w:val="001F3D0E"/>
    <w:rsid w:val="002163CB"/>
    <w:rsid w:val="0021679C"/>
    <w:rsid w:val="002235EE"/>
    <w:rsid w:val="002252BB"/>
    <w:rsid w:val="00226FAC"/>
    <w:rsid w:val="00234E92"/>
    <w:rsid w:val="00240174"/>
    <w:rsid w:val="002469C9"/>
    <w:rsid w:val="002534F2"/>
    <w:rsid w:val="00270E16"/>
    <w:rsid w:val="0028532E"/>
    <w:rsid w:val="002949CC"/>
    <w:rsid w:val="002960EC"/>
    <w:rsid w:val="00297D57"/>
    <w:rsid w:val="002A3F4E"/>
    <w:rsid w:val="002B66D8"/>
    <w:rsid w:val="002B6B6D"/>
    <w:rsid w:val="002C09B0"/>
    <w:rsid w:val="002D657A"/>
    <w:rsid w:val="002E18BF"/>
    <w:rsid w:val="002E27E8"/>
    <w:rsid w:val="002E2FC0"/>
    <w:rsid w:val="00301BA9"/>
    <w:rsid w:val="00311742"/>
    <w:rsid w:val="003133D7"/>
    <w:rsid w:val="0031664B"/>
    <w:rsid w:val="00323BB0"/>
    <w:rsid w:val="003276BA"/>
    <w:rsid w:val="00332D90"/>
    <w:rsid w:val="00345DCF"/>
    <w:rsid w:val="00356DA0"/>
    <w:rsid w:val="00367756"/>
    <w:rsid w:val="0037174D"/>
    <w:rsid w:val="00374F45"/>
    <w:rsid w:val="0037721F"/>
    <w:rsid w:val="003779C5"/>
    <w:rsid w:val="00382171"/>
    <w:rsid w:val="00383126"/>
    <w:rsid w:val="00385A22"/>
    <w:rsid w:val="00385AE2"/>
    <w:rsid w:val="00390DAE"/>
    <w:rsid w:val="003A2B99"/>
    <w:rsid w:val="003A5E38"/>
    <w:rsid w:val="003B70AC"/>
    <w:rsid w:val="003C18CE"/>
    <w:rsid w:val="003E6A71"/>
    <w:rsid w:val="00407047"/>
    <w:rsid w:val="004238FB"/>
    <w:rsid w:val="0043288C"/>
    <w:rsid w:val="00432D2E"/>
    <w:rsid w:val="00447FE3"/>
    <w:rsid w:val="00460292"/>
    <w:rsid w:val="00461B7F"/>
    <w:rsid w:val="004665E7"/>
    <w:rsid w:val="00470A19"/>
    <w:rsid w:val="00470DE5"/>
    <w:rsid w:val="00477AA4"/>
    <w:rsid w:val="00490902"/>
    <w:rsid w:val="004922E6"/>
    <w:rsid w:val="004B0B05"/>
    <w:rsid w:val="004C6B18"/>
    <w:rsid w:val="004F2F8A"/>
    <w:rsid w:val="004F4A0D"/>
    <w:rsid w:val="00517404"/>
    <w:rsid w:val="00547DC1"/>
    <w:rsid w:val="00560B55"/>
    <w:rsid w:val="00563778"/>
    <w:rsid w:val="00583B8E"/>
    <w:rsid w:val="00584AD4"/>
    <w:rsid w:val="00587D67"/>
    <w:rsid w:val="005A66BF"/>
    <w:rsid w:val="005B0DC6"/>
    <w:rsid w:val="005C22B4"/>
    <w:rsid w:val="005C4827"/>
    <w:rsid w:val="005F3190"/>
    <w:rsid w:val="005F6AC2"/>
    <w:rsid w:val="00603849"/>
    <w:rsid w:val="00615B9E"/>
    <w:rsid w:val="00624FE6"/>
    <w:rsid w:val="0063519B"/>
    <w:rsid w:val="0065708D"/>
    <w:rsid w:val="00657D3B"/>
    <w:rsid w:val="00672EB6"/>
    <w:rsid w:val="00684426"/>
    <w:rsid w:val="006A371A"/>
    <w:rsid w:val="006A3A82"/>
    <w:rsid w:val="006A3D8D"/>
    <w:rsid w:val="006A6E14"/>
    <w:rsid w:val="006B5E27"/>
    <w:rsid w:val="006C06C1"/>
    <w:rsid w:val="006D24CA"/>
    <w:rsid w:val="006D6E40"/>
    <w:rsid w:val="006F4D4A"/>
    <w:rsid w:val="007023DF"/>
    <w:rsid w:val="00702E45"/>
    <w:rsid w:val="007058F0"/>
    <w:rsid w:val="00705A7F"/>
    <w:rsid w:val="00707555"/>
    <w:rsid w:val="0071163F"/>
    <w:rsid w:val="00722AD8"/>
    <w:rsid w:val="007378EC"/>
    <w:rsid w:val="00747219"/>
    <w:rsid w:val="007601B4"/>
    <w:rsid w:val="0076468C"/>
    <w:rsid w:val="00774625"/>
    <w:rsid w:val="0078718C"/>
    <w:rsid w:val="00792A0A"/>
    <w:rsid w:val="00797BFE"/>
    <w:rsid w:val="007A2AAC"/>
    <w:rsid w:val="007A417B"/>
    <w:rsid w:val="007A6A88"/>
    <w:rsid w:val="007C226F"/>
    <w:rsid w:val="007C5910"/>
    <w:rsid w:val="007C76C2"/>
    <w:rsid w:val="007D0114"/>
    <w:rsid w:val="007F7B5F"/>
    <w:rsid w:val="00800B91"/>
    <w:rsid w:val="00800C4C"/>
    <w:rsid w:val="00806190"/>
    <w:rsid w:val="00824B5E"/>
    <w:rsid w:val="00841664"/>
    <w:rsid w:val="00843886"/>
    <w:rsid w:val="008560F3"/>
    <w:rsid w:val="0086516B"/>
    <w:rsid w:val="008670FA"/>
    <w:rsid w:val="008710AD"/>
    <w:rsid w:val="00875005"/>
    <w:rsid w:val="0087630C"/>
    <w:rsid w:val="00884418"/>
    <w:rsid w:val="008A08A0"/>
    <w:rsid w:val="008A5BBF"/>
    <w:rsid w:val="008C053D"/>
    <w:rsid w:val="008C5EDA"/>
    <w:rsid w:val="008D2CB4"/>
    <w:rsid w:val="008E7E1E"/>
    <w:rsid w:val="00907102"/>
    <w:rsid w:val="00923492"/>
    <w:rsid w:val="00930943"/>
    <w:rsid w:val="009364CE"/>
    <w:rsid w:val="00941157"/>
    <w:rsid w:val="00941302"/>
    <w:rsid w:val="009478EF"/>
    <w:rsid w:val="009751C4"/>
    <w:rsid w:val="00991A17"/>
    <w:rsid w:val="00992140"/>
    <w:rsid w:val="0099589B"/>
    <w:rsid w:val="00997FAC"/>
    <w:rsid w:val="009A1228"/>
    <w:rsid w:val="009A43D3"/>
    <w:rsid w:val="009A6FAF"/>
    <w:rsid w:val="009B4CC0"/>
    <w:rsid w:val="009C08D0"/>
    <w:rsid w:val="009C4E41"/>
    <w:rsid w:val="009C61C8"/>
    <w:rsid w:val="009E3F37"/>
    <w:rsid w:val="009F2D8E"/>
    <w:rsid w:val="009F369C"/>
    <w:rsid w:val="00A021C3"/>
    <w:rsid w:val="00A12BE8"/>
    <w:rsid w:val="00A1662B"/>
    <w:rsid w:val="00A17553"/>
    <w:rsid w:val="00A175F5"/>
    <w:rsid w:val="00A23E0C"/>
    <w:rsid w:val="00A33441"/>
    <w:rsid w:val="00A364B0"/>
    <w:rsid w:val="00A664CC"/>
    <w:rsid w:val="00A75A52"/>
    <w:rsid w:val="00A828DC"/>
    <w:rsid w:val="00A947D0"/>
    <w:rsid w:val="00AA5026"/>
    <w:rsid w:val="00AC27A4"/>
    <w:rsid w:val="00AD6039"/>
    <w:rsid w:val="00AE05A2"/>
    <w:rsid w:val="00AE2AD5"/>
    <w:rsid w:val="00AE79AD"/>
    <w:rsid w:val="00AF076A"/>
    <w:rsid w:val="00AF1DE2"/>
    <w:rsid w:val="00AF2FB6"/>
    <w:rsid w:val="00AF376D"/>
    <w:rsid w:val="00B00C2C"/>
    <w:rsid w:val="00B14135"/>
    <w:rsid w:val="00B2616A"/>
    <w:rsid w:val="00B3271D"/>
    <w:rsid w:val="00B34FB3"/>
    <w:rsid w:val="00B355EF"/>
    <w:rsid w:val="00B43030"/>
    <w:rsid w:val="00B60600"/>
    <w:rsid w:val="00B6345E"/>
    <w:rsid w:val="00B6722A"/>
    <w:rsid w:val="00B70E53"/>
    <w:rsid w:val="00B84BDE"/>
    <w:rsid w:val="00B852D6"/>
    <w:rsid w:val="00BB5B22"/>
    <w:rsid w:val="00BC2C27"/>
    <w:rsid w:val="00BC6217"/>
    <w:rsid w:val="00BC646E"/>
    <w:rsid w:val="00BD245C"/>
    <w:rsid w:val="00BD4E62"/>
    <w:rsid w:val="00BD764F"/>
    <w:rsid w:val="00BE33DE"/>
    <w:rsid w:val="00C02A6B"/>
    <w:rsid w:val="00C10FE3"/>
    <w:rsid w:val="00C14415"/>
    <w:rsid w:val="00C20413"/>
    <w:rsid w:val="00C26A65"/>
    <w:rsid w:val="00C27E6A"/>
    <w:rsid w:val="00C35674"/>
    <w:rsid w:val="00C37D85"/>
    <w:rsid w:val="00C406C5"/>
    <w:rsid w:val="00C535CC"/>
    <w:rsid w:val="00C648EA"/>
    <w:rsid w:val="00C75835"/>
    <w:rsid w:val="00C75975"/>
    <w:rsid w:val="00C8284F"/>
    <w:rsid w:val="00C86E2A"/>
    <w:rsid w:val="00C92393"/>
    <w:rsid w:val="00CA01C0"/>
    <w:rsid w:val="00CA233F"/>
    <w:rsid w:val="00CA596F"/>
    <w:rsid w:val="00CB56FE"/>
    <w:rsid w:val="00CD36D6"/>
    <w:rsid w:val="00CE2040"/>
    <w:rsid w:val="00CE38EF"/>
    <w:rsid w:val="00D04C8E"/>
    <w:rsid w:val="00D11591"/>
    <w:rsid w:val="00D25603"/>
    <w:rsid w:val="00D35532"/>
    <w:rsid w:val="00D41B6E"/>
    <w:rsid w:val="00D5469A"/>
    <w:rsid w:val="00D71890"/>
    <w:rsid w:val="00D7253D"/>
    <w:rsid w:val="00D7616E"/>
    <w:rsid w:val="00D81836"/>
    <w:rsid w:val="00D81F0B"/>
    <w:rsid w:val="00D97647"/>
    <w:rsid w:val="00DA7E73"/>
    <w:rsid w:val="00DB6A2E"/>
    <w:rsid w:val="00DC472A"/>
    <w:rsid w:val="00DC4BD4"/>
    <w:rsid w:val="00DC7B98"/>
    <w:rsid w:val="00DE3977"/>
    <w:rsid w:val="00DE6FC9"/>
    <w:rsid w:val="00DF0504"/>
    <w:rsid w:val="00E24307"/>
    <w:rsid w:val="00E33994"/>
    <w:rsid w:val="00E44246"/>
    <w:rsid w:val="00E47AB2"/>
    <w:rsid w:val="00E61819"/>
    <w:rsid w:val="00E645E2"/>
    <w:rsid w:val="00E723DA"/>
    <w:rsid w:val="00E74DEA"/>
    <w:rsid w:val="00E87057"/>
    <w:rsid w:val="00E9168A"/>
    <w:rsid w:val="00E94152"/>
    <w:rsid w:val="00E95180"/>
    <w:rsid w:val="00EA2CB7"/>
    <w:rsid w:val="00EB30F8"/>
    <w:rsid w:val="00EB3214"/>
    <w:rsid w:val="00ED0080"/>
    <w:rsid w:val="00ED1306"/>
    <w:rsid w:val="00ED46F3"/>
    <w:rsid w:val="00EE2B87"/>
    <w:rsid w:val="00EF0EEE"/>
    <w:rsid w:val="00F216F3"/>
    <w:rsid w:val="00F34FDD"/>
    <w:rsid w:val="00F579A5"/>
    <w:rsid w:val="00F628CE"/>
    <w:rsid w:val="00F66FD8"/>
    <w:rsid w:val="00F74A2C"/>
    <w:rsid w:val="00F91C35"/>
    <w:rsid w:val="00FA2A9F"/>
    <w:rsid w:val="00FD05EA"/>
    <w:rsid w:val="00FD116B"/>
    <w:rsid w:val="00FE1DF4"/>
    <w:rsid w:val="00FE3783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A81E74-2701-444B-BBE7-889FD999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lang w:val="en-US" w:eastAsia="ja-JP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  <w:lang w:val="en-US" w:eastAsia="ja-JP"/>
    </w:rPr>
  </w:style>
  <w:style w:type="paragraph" w:styleId="aa">
    <w:name w:val="No Spacing"/>
    <w:link w:val="ab"/>
    <w:qFormat/>
    <w:rPr>
      <w:sz w:val="22"/>
    </w:rPr>
  </w:style>
  <w:style w:type="character" w:customStyle="1" w:styleId="ab">
    <w:name w:val="行間詰め (文字)"/>
    <w:link w:val="aa"/>
    <w:rPr>
      <w:sz w:val="22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12FD-B531-4AF9-8842-F315FA6B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XXXX1</dc:creator>
  <cp:keywords/>
  <dc:description/>
  <cp:lastModifiedBy>CN31131</cp:lastModifiedBy>
  <cp:revision>25</cp:revision>
  <cp:lastPrinted>2020-07-07T05:36:00Z</cp:lastPrinted>
  <dcterms:created xsi:type="dcterms:W3CDTF">2020-06-10T02:38:00Z</dcterms:created>
  <dcterms:modified xsi:type="dcterms:W3CDTF">2021-07-07T03:15:00Z</dcterms:modified>
  <cp:category/>
  <cp:contentStatus/>
</cp:coreProperties>
</file>